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869" w:rsidRPr="004C6A5D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  <w:r w:rsidRPr="004C6A5D">
        <w:rPr>
          <w:b/>
          <w:sz w:val="24"/>
          <w:szCs w:val="24"/>
        </w:rPr>
        <w:t>План-сетка</w:t>
      </w:r>
    </w:p>
    <w:p w:rsidR="00955869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Pr="004C6A5D">
        <w:rPr>
          <w:b/>
          <w:sz w:val="24"/>
          <w:szCs w:val="24"/>
        </w:rPr>
        <w:t>ружковых занятий и секций</w:t>
      </w:r>
    </w:p>
    <w:p w:rsidR="00955869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  <w:r w:rsidRPr="004C6A5D">
        <w:rPr>
          <w:b/>
          <w:sz w:val="24"/>
          <w:szCs w:val="24"/>
        </w:rPr>
        <w:t>ТМК ОУ «Ду</w:t>
      </w:r>
      <w:r>
        <w:rPr>
          <w:b/>
          <w:sz w:val="24"/>
          <w:szCs w:val="24"/>
        </w:rPr>
        <w:t xml:space="preserve">динская средняя школа №4» </w:t>
      </w:r>
    </w:p>
    <w:p w:rsidR="00955869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</w:t>
      </w:r>
      <w:r w:rsidR="00BF4EFE">
        <w:rPr>
          <w:b/>
          <w:sz w:val="24"/>
          <w:szCs w:val="24"/>
        </w:rPr>
        <w:t>1</w:t>
      </w:r>
      <w:r w:rsidRPr="004C6A5D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BF4EFE">
        <w:rPr>
          <w:b/>
          <w:sz w:val="24"/>
          <w:szCs w:val="24"/>
        </w:rPr>
        <w:t xml:space="preserve">2 </w:t>
      </w:r>
      <w:r w:rsidRPr="004C6A5D">
        <w:rPr>
          <w:b/>
          <w:sz w:val="24"/>
          <w:szCs w:val="24"/>
        </w:rPr>
        <w:t>учебный год (</w:t>
      </w:r>
      <w:r w:rsidRPr="004C6A5D">
        <w:rPr>
          <w:b/>
          <w:sz w:val="24"/>
          <w:szCs w:val="24"/>
          <w:lang w:val="en-US"/>
        </w:rPr>
        <w:t>I</w:t>
      </w:r>
      <w:r w:rsidR="0091012A">
        <w:rPr>
          <w:b/>
          <w:sz w:val="24"/>
          <w:szCs w:val="24"/>
          <w:lang w:val="en-US"/>
        </w:rPr>
        <w:t>I</w:t>
      </w:r>
      <w:r w:rsidRPr="004C6A5D">
        <w:rPr>
          <w:b/>
          <w:sz w:val="24"/>
          <w:szCs w:val="24"/>
        </w:rPr>
        <w:t xml:space="preserve"> полугодие)</w:t>
      </w:r>
    </w:p>
    <w:p w:rsidR="00955869" w:rsidRPr="004C6A5D" w:rsidRDefault="00955869" w:rsidP="00D17FFA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2410"/>
        <w:gridCol w:w="992"/>
        <w:gridCol w:w="850"/>
        <w:gridCol w:w="1561"/>
        <w:gridCol w:w="1416"/>
        <w:gridCol w:w="1134"/>
        <w:gridCol w:w="1843"/>
      </w:tblGrid>
      <w:tr w:rsidR="00955869" w:rsidRPr="00523934" w:rsidTr="00523934">
        <w:trPr>
          <w:trHeight w:val="144"/>
          <w:jc w:val="center"/>
        </w:trPr>
        <w:tc>
          <w:tcPr>
            <w:tcW w:w="851" w:type="dxa"/>
          </w:tcPr>
          <w:p w:rsidR="00955869" w:rsidRPr="00523934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23934">
              <w:rPr>
                <w:b/>
                <w:lang w:eastAsia="en-US"/>
              </w:rPr>
              <w:t>Класс</w:t>
            </w:r>
          </w:p>
        </w:tc>
        <w:tc>
          <w:tcPr>
            <w:tcW w:w="2410" w:type="dxa"/>
          </w:tcPr>
          <w:p w:rsidR="00955869" w:rsidRPr="00523934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23934">
              <w:rPr>
                <w:b/>
                <w:lang w:eastAsia="en-US"/>
              </w:rPr>
              <w:t>Название курса</w:t>
            </w:r>
          </w:p>
        </w:tc>
        <w:tc>
          <w:tcPr>
            <w:tcW w:w="992" w:type="dxa"/>
          </w:tcPr>
          <w:p w:rsidR="00955869" w:rsidRPr="00523934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23934">
              <w:rPr>
                <w:b/>
                <w:lang w:eastAsia="en-US"/>
              </w:rPr>
              <w:t>Кол-во часов</w:t>
            </w:r>
          </w:p>
        </w:tc>
        <w:tc>
          <w:tcPr>
            <w:tcW w:w="850" w:type="dxa"/>
          </w:tcPr>
          <w:p w:rsidR="00955869" w:rsidRPr="00523934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23934">
              <w:rPr>
                <w:b/>
                <w:lang w:eastAsia="en-US"/>
              </w:rPr>
              <w:t>Кол-во групп</w:t>
            </w:r>
          </w:p>
        </w:tc>
        <w:tc>
          <w:tcPr>
            <w:tcW w:w="1561" w:type="dxa"/>
          </w:tcPr>
          <w:p w:rsidR="00955869" w:rsidRPr="00523934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23934">
              <w:rPr>
                <w:b/>
                <w:lang w:eastAsia="en-US"/>
              </w:rPr>
              <w:t>День недели</w:t>
            </w:r>
          </w:p>
        </w:tc>
        <w:tc>
          <w:tcPr>
            <w:tcW w:w="1416" w:type="dxa"/>
          </w:tcPr>
          <w:p w:rsidR="00955869" w:rsidRPr="00523934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23934">
              <w:rPr>
                <w:b/>
                <w:lang w:eastAsia="en-US"/>
              </w:rPr>
              <w:t>Время</w:t>
            </w:r>
          </w:p>
        </w:tc>
        <w:tc>
          <w:tcPr>
            <w:tcW w:w="1134" w:type="dxa"/>
          </w:tcPr>
          <w:p w:rsidR="00955869" w:rsidRPr="00523934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23934">
              <w:rPr>
                <w:b/>
                <w:lang w:eastAsia="en-US"/>
              </w:rPr>
              <w:t xml:space="preserve">Кабинет </w:t>
            </w:r>
          </w:p>
        </w:tc>
        <w:tc>
          <w:tcPr>
            <w:tcW w:w="1843" w:type="dxa"/>
          </w:tcPr>
          <w:p w:rsidR="00955869" w:rsidRPr="00523934" w:rsidRDefault="0095586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523934">
              <w:rPr>
                <w:b/>
                <w:lang w:eastAsia="en-US"/>
              </w:rPr>
              <w:t>Учитель</w:t>
            </w:r>
          </w:p>
        </w:tc>
      </w:tr>
      <w:tr w:rsidR="00434BFB" w:rsidRPr="000A0771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1-2</w:t>
            </w:r>
          </w:p>
        </w:tc>
        <w:tc>
          <w:tcPr>
            <w:tcW w:w="2410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Колокольчик</w:t>
            </w:r>
          </w:p>
        </w:tc>
        <w:tc>
          <w:tcPr>
            <w:tcW w:w="992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34BFB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1</w:t>
            </w:r>
          </w:p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  <w:p w:rsidR="00434BFB" w:rsidRPr="00A86D82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50-17.35</w:t>
            </w:r>
          </w:p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0-16.45</w:t>
            </w:r>
          </w:p>
          <w:p w:rsidR="00434BFB" w:rsidRPr="000A0771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Merge w:val="restart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актовый зал</w:t>
            </w:r>
          </w:p>
        </w:tc>
        <w:tc>
          <w:tcPr>
            <w:tcW w:w="1843" w:type="dxa"/>
            <w:vMerge w:val="restart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Цветкова Л.С.</w:t>
            </w:r>
          </w:p>
        </w:tc>
      </w:tr>
      <w:tr w:rsidR="00434BFB" w:rsidRPr="000A0771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3-4</w:t>
            </w:r>
          </w:p>
        </w:tc>
        <w:tc>
          <w:tcPr>
            <w:tcW w:w="2410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Колокольчик</w:t>
            </w:r>
          </w:p>
        </w:tc>
        <w:tc>
          <w:tcPr>
            <w:tcW w:w="992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34BFB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1</w:t>
            </w:r>
          </w:p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  <w:p w:rsidR="00434BFB" w:rsidRPr="00A86D82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0-16.45</w:t>
            </w:r>
          </w:p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50-17.35</w:t>
            </w:r>
          </w:p>
          <w:p w:rsidR="00434BFB" w:rsidRPr="000A0771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50-17.35</w:t>
            </w:r>
          </w:p>
        </w:tc>
        <w:tc>
          <w:tcPr>
            <w:tcW w:w="1134" w:type="dxa"/>
            <w:vMerge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434BFB" w:rsidRPr="000A0771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-11</w:t>
            </w:r>
          </w:p>
        </w:tc>
        <w:tc>
          <w:tcPr>
            <w:tcW w:w="2410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proofErr w:type="spellStart"/>
            <w:r w:rsidRPr="000A0771">
              <w:rPr>
                <w:b/>
                <w:lang w:eastAsia="en-US"/>
              </w:rPr>
              <w:t>До-ми-солька</w:t>
            </w:r>
            <w:proofErr w:type="spellEnd"/>
          </w:p>
        </w:tc>
        <w:tc>
          <w:tcPr>
            <w:tcW w:w="992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1</w:t>
            </w:r>
          </w:p>
          <w:p w:rsidR="00434BFB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0A0771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недельник</w:t>
            </w:r>
          </w:p>
          <w:p w:rsidR="00434BFB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  <w:p w:rsidR="00434BFB" w:rsidRPr="00A86D82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434BFB" w:rsidRPr="000A0771" w:rsidRDefault="00434BFB" w:rsidP="00704F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.40-18.25</w:t>
            </w:r>
          </w:p>
        </w:tc>
        <w:tc>
          <w:tcPr>
            <w:tcW w:w="1134" w:type="dxa"/>
            <w:vMerge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434BFB" w:rsidRPr="000A0771" w:rsidRDefault="00434BF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783748" w:rsidRPr="00F53E2A" w:rsidTr="00523934">
        <w:trPr>
          <w:trHeight w:val="563"/>
          <w:jc w:val="center"/>
        </w:trPr>
        <w:tc>
          <w:tcPr>
            <w:tcW w:w="851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3-6</w:t>
            </w:r>
          </w:p>
        </w:tc>
        <w:tc>
          <w:tcPr>
            <w:tcW w:w="2410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Безопасное колесо</w:t>
            </w:r>
          </w:p>
        </w:tc>
        <w:tc>
          <w:tcPr>
            <w:tcW w:w="992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783748" w:rsidRPr="00F53E2A" w:rsidRDefault="00907F9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783748" w:rsidRPr="00F53E2A" w:rsidRDefault="00907F9D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5.40</w:t>
            </w:r>
            <w:r w:rsidR="0095173F">
              <w:rPr>
                <w:b/>
                <w:lang w:eastAsia="en-US"/>
              </w:rPr>
              <w:t>-</w:t>
            </w:r>
            <w:r w:rsidR="00AB583F">
              <w:rPr>
                <w:b/>
                <w:lang w:eastAsia="en-US"/>
              </w:rPr>
              <w:t>16.25</w:t>
            </w:r>
          </w:p>
        </w:tc>
        <w:tc>
          <w:tcPr>
            <w:tcW w:w="1134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Воротникова Т.Г.</w:t>
            </w:r>
          </w:p>
        </w:tc>
      </w:tr>
      <w:tr w:rsidR="00783748" w:rsidRPr="00F53E2A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9а</w:t>
            </w:r>
          </w:p>
        </w:tc>
        <w:tc>
          <w:tcPr>
            <w:tcW w:w="2410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очинения разных жанров</w:t>
            </w:r>
          </w:p>
        </w:tc>
        <w:tc>
          <w:tcPr>
            <w:tcW w:w="992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783748" w:rsidRPr="00F53E2A" w:rsidRDefault="00907F9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вторник</w:t>
            </w:r>
          </w:p>
        </w:tc>
        <w:tc>
          <w:tcPr>
            <w:tcW w:w="1416" w:type="dxa"/>
            <w:vAlign w:val="center"/>
          </w:tcPr>
          <w:p w:rsidR="00783748" w:rsidRPr="00F53E2A" w:rsidRDefault="00907F9D" w:rsidP="0042610A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7.00</w:t>
            </w:r>
            <w:r w:rsidR="00AB583F">
              <w:rPr>
                <w:b/>
                <w:lang w:eastAsia="en-US"/>
              </w:rPr>
              <w:t>-17.45</w:t>
            </w:r>
          </w:p>
        </w:tc>
        <w:tc>
          <w:tcPr>
            <w:tcW w:w="1134" w:type="dxa"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406</w:t>
            </w:r>
          </w:p>
        </w:tc>
        <w:tc>
          <w:tcPr>
            <w:tcW w:w="1843" w:type="dxa"/>
            <w:vMerge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783748" w:rsidRPr="00F53E2A" w:rsidTr="00523934">
        <w:trPr>
          <w:trHeight w:val="144"/>
          <w:jc w:val="center"/>
        </w:trPr>
        <w:tc>
          <w:tcPr>
            <w:tcW w:w="851" w:type="dxa"/>
            <w:vAlign w:val="center"/>
          </w:tcPr>
          <w:p w:rsidR="00783748" w:rsidRPr="00F53E2A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9б</w:t>
            </w:r>
          </w:p>
        </w:tc>
        <w:tc>
          <w:tcPr>
            <w:tcW w:w="2410" w:type="dxa"/>
            <w:vAlign w:val="center"/>
          </w:tcPr>
          <w:p w:rsidR="00783748" w:rsidRPr="00F53E2A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очинения разных жанров</w:t>
            </w:r>
          </w:p>
        </w:tc>
        <w:tc>
          <w:tcPr>
            <w:tcW w:w="992" w:type="dxa"/>
            <w:vAlign w:val="center"/>
          </w:tcPr>
          <w:p w:rsidR="00783748" w:rsidRPr="00F53E2A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783748" w:rsidRPr="00F53E2A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783748" w:rsidRPr="00F53E2A" w:rsidRDefault="00907F9D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783748" w:rsidRPr="00F53E2A" w:rsidRDefault="00907F9D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5.40</w:t>
            </w:r>
            <w:r w:rsidR="00AB583F">
              <w:rPr>
                <w:b/>
                <w:lang w:eastAsia="en-US"/>
              </w:rPr>
              <w:t>-16.25</w:t>
            </w:r>
          </w:p>
        </w:tc>
        <w:tc>
          <w:tcPr>
            <w:tcW w:w="1134" w:type="dxa"/>
            <w:vAlign w:val="center"/>
          </w:tcPr>
          <w:p w:rsidR="00783748" w:rsidRPr="00F53E2A" w:rsidRDefault="00783748" w:rsidP="00E804A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406</w:t>
            </w:r>
          </w:p>
        </w:tc>
        <w:tc>
          <w:tcPr>
            <w:tcW w:w="1843" w:type="dxa"/>
            <w:vMerge/>
            <w:vAlign w:val="center"/>
          </w:tcPr>
          <w:p w:rsidR="00783748" w:rsidRPr="00F53E2A" w:rsidRDefault="007837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F53E2A" w:rsidTr="00523934">
        <w:trPr>
          <w:trHeight w:val="433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-5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3406E0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A86D82" w:rsidRPr="00F53E2A" w:rsidRDefault="003406E0" w:rsidP="00F70259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6.55-18.25</w:t>
            </w:r>
          </w:p>
        </w:tc>
        <w:tc>
          <w:tcPr>
            <w:tcW w:w="1134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Шутов М.В.</w:t>
            </w:r>
          </w:p>
        </w:tc>
      </w:tr>
      <w:tr w:rsidR="003406E0" w:rsidRPr="00F53E2A" w:rsidTr="00523934">
        <w:trPr>
          <w:trHeight w:val="582"/>
          <w:jc w:val="center"/>
        </w:trPr>
        <w:tc>
          <w:tcPr>
            <w:tcW w:w="851" w:type="dxa"/>
            <w:vAlign w:val="center"/>
          </w:tcPr>
          <w:p w:rsidR="003406E0" w:rsidRPr="00F53E2A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6-11</w:t>
            </w:r>
          </w:p>
        </w:tc>
        <w:tc>
          <w:tcPr>
            <w:tcW w:w="2410" w:type="dxa"/>
            <w:vAlign w:val="center"/>
          </w:tcPr>
          <w:p w:rsidR="003406E0" w:rsidRPr="00F53E2A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Мини-футбол</w:t>
            </w:r>
          </w:p>
        </w:tc>
        <w:tc>
          <w:tcPr>
            <w:tcW w:w="992" w:type="dxa"/>
            <w:vAlign w:val="center"/>
          </w:tcPr>
          <w:p w:rsidR="003406E0" w:rsidRPr="00F53E2A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3406E0" w:rsidRPr="00F53E2A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3406E0" w:rsidRPr="00F53E2A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3406E0" w:rsidRPr="00F53E2A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6.55-18.25</w:t>
            </w:r>
          </w:p>
        </w:tc>
        <w:tc>
          <w:tcPr>
            <w:tcW w:w="1134" w:type="dxa"/>
            <w:vMerge/>
            <w:vAlign w:val="center"/>
          </w:tcPr>
          <w:p w:rsidR="003406E0" w:rsidRPr="00F53E2A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3406E0" w:rsidRPr="00F53E2A" w:rsidRDefault="003406E0" w:rsidP="003406E0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F53E2A" w:rsidTr="00523934">
        <w:trPr>
          <w:trHeight w:val="391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Шахматы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3406E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A86D82" w:rsidRPr="00F53E2A" w:rsidRDefault="003406E0" w:rsidP="00523934">
            <w:pPr>
              <w:spacing w:after="0" w:line="240" w:lineRule="auto"/>
              <w:jc w:val="center"/>
              <w:rPr>
                <w:b/>
                <w:lang w:val="en-GB" w:eastAsia="en-US"/>
              </w:rPr>
            </w:pPr>
            <w:r w:rsidRPr="00F53E2A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301</w:t>
            </w: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F53E2A" w:rsidTr="00523934">
        <w:trPr>
          <w:trHeight w:val="371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-4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Шахматы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3406E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F53E2A" w:rsidRDefault="003406E0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F53E2A" w:rsidTr="00523934">
        <w:trPr>
          <w:trHeight w:val="459"/>
          <w:jc w:val="center"/>
        </w:trPr>
        <w:tc>
          <w:tcPr>
            <w:tcW w:w="851" w:type="dxa"/>
            <w:vAlign w:val="center"/>
          </w:tcPr>
          <w:p w:rsidR="00A86D82" w:rsidRPr="00F53E2A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6</w:t>
            </w:r>
            <w:r w:rsidR="00A86D82" w:rsidRPr="00F53E2A">
              <w:rPr>
                <w:b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Волейбол (юноши)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F53E2A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8.35-20.05</w:t>
            </w:r>
          </w:p>
        </w:tc>
        <w:tc>
          <w:tcPr>
            <w:tcW w:w="1134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Новиков Д.В.</w:t>
            </w:r>
          </w:p>
        </w:tc>
      </w:tr>
      <w:tr w:rsidR="00A86D82" w:rsidRPr="00F53E2A" w:rsidTr="00523934">
        <w:trPr>
          <w:trHeight w:val="423"/>
          <w:jc w:val="center"/>
        </w:trPr>
        <w:tc>
          <w:tcPr>
            <w:tcW w:w="851" w:type="dxa"/>
            <w:vAlign w:val="center"/>
          </w:tcPr>
          <w:p w:rsidR="00A86D82" w:rsidRPr="00F53E2A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6</w:t>
            </w:r>
            <w:r w:rsidR="00A86D82" w:rsidRPr="00F53E2A">
              <w:rPr>
                <w:b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Волейбол (девушки)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вторник</w:t>
            </w:r>
          </w:p>
        </w:tc>
        <w:tc>
          <w:tcPr>
            <w:tcW w:w="1416" w:type="dxa"/>
            <w:vAlign w:val="center"/>
          </w:tcPr>
          <w:p w:rsidR="00A86D82" w:rsidRPr="00F53E2A" w:rsidRDefault="00447D19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8.30-20.00</w:t>
            </w:r>
          </w:p>
        </w:tc>
        <w:tc>
          <w:tcPr>
            <w:tcW w:w="1134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A86D82" w:rsidRPr="00F53E2A" w:rsidTr="00523934">
        <w:trPr>
          <w:trHeight w:val="475"/>
          <w:jc w:val="center"/>
        </w:trPr>
        <w:tc>
          <w:tcPr>
            <w:tcW w:w="851" w:type="dxa"/>
            <w:vAlign w:val="center"/>
          </w:tcPr>
          <w:p w:rsidR="00A86D82" w:rsidRPr="00F53E2A" w:rsidRDefault="00A01A2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Географический мир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3C1C86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A86D82" w:rsidRPr="00F53E2A" w:rsidRDefault="003C1C86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7.00-17.45</w:t>
            </w:r>
          </w:p>
        </w:tc>
        <w:tc>
          <w:tcPr>
            <w:tcW w:w="1134" w:type="dxa"/>
            <w:vAlign w:val="center"/>
          </w:tcPr>
          <w:p w:rsidR="00A86D82" w:rsidRPr="00F53E2A" w:rsidRDefault="00A01A2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302</w:t>
            </w: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F53E2A" w:rsidTr="00523934">
        <w:trPr>
          <w:trHeight w:val="411"/>
          <w:jc w:val="center"/>
        </w:trPr>
        <w:tc>
          <w:tcPr>
            <w:tcW w:w="851" w:type="dxa"/>
            <w:vAlign w:val="center"/>
          </w:tcPr>
          <w:p w:rsidR="00A86D82" w:rsidRPr="00F53E2A" w:rsidRDefault="002A6CC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5-6</w:t>
            </w:r>
          </w:p>
        </w:tc>
        <w:tc>
          <w:tcPr>
            <w:tcW w:w="2410" w:type="dxa"/>
            <w:vAlign w:val="center"/>
          </w:tcPr>
          <w:p w:rsidR="00A86D82" w:rsidRPr="00F53E2A" w:rsidRDefault="002A6CC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Робототехника</w:t>
            </w:r>
          </w:p>
        </w:tc>
        <w:tc>
          <w:tcPr>
            <w:tcW w:w="992" w:type="dxa"/>
            <w:vAlign w:val="center"/>
          </w:tcPr>
          <w:p w:rsidR="00A86D82" w:rsidRPr="00F53E2A" w:rsidRDefault="002A6CC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F53E2A" w:rsidRDefault="002A6CC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3C1C86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F53E2A" w:rsidRDefault="003C1C86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7.00-18.30</w:t>
            </w:r>
          </w:p>
        </w:tc>
        <w:tc>
          <w:tcPr>
            <w:tcW w:w="1134" w:type="dxa"/>
            <w:vAlign w:val="center"/>
          </w:tcPr>
          <w:p w:rsidR="00A86D82" w:rsidRPr="00F53E2A" w:rsidRDefault="00A01A2E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05</w:t>
            </w: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A86D82" w:rsidRPr="00F53E2A" w:rsidTr="00523934">
        <w:trPr>
          <w:trHeight w:val="401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-2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Игровые виды спорта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1A036F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A86D82" w:rsidRPr="00F53E2A" w:rsidRDefault="001A036F" w:rsidP="00523934">
            <w:pPr>
              <w:spacing w:after="0" w:line="240" w:lineRule="auto"/>
              <w:jc w:val="center"/>
              <w:rPr>
                <w:b/>
                <w:lang w:val="en-GB" w:eastAsia="en-US"/>
              </w:rPr>
            </w:pPr>
            <w:r w:rsidRPr="00F53E2A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Левицкая А.А.</w:t>
            </w:r>
          </w:p>
        </w:tc>
      </w:tr>
      <w:tr w:rsidR="00A86D82" w:rsidRPr="00F53E2A" w:rsidTr="00523934">
        <w:trPr>
          <w:trHeight w:val="401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3-4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Игровые виды спорта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907F9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A86D82" w:rsidRPr="00F53E2A" w:rsidRDefault="001A036F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F53E2A" w:rsidTr="00523934">
        <w:trPr>
          <w:trHeight w:val="357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5-7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A86D82" w:rsidRPr="00F53E2A" w:rsidRDefault="00DB4C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DB4CE7" w:rsidRPr="00F53E2A" w:rsidRDefault="00DB4C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F4072B" w:rsidRDefault="00F4072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еда</w:t>
            </w:r>
          </w:p>
          <w:p w:rsidR="00A86D82" w:rsidRPr="00F53E2A" w:rsidRDefault="00DB4C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  <w:p w:rsidR="00DB4CE7" w:rsidRPr="00F53E2A" w:rsidRDefault="00DB4C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6" w:type="dxa"/>
            <w:vAlign w:val="center"/>
          </w:tcPr>
          <w:p w:rsidR="00F4072B" w:rsidRDefault="00F4072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30-19.15</w:t>
            </w:r>
          </w:p>
          <w:p w:rsidR="00A86D82" w:rsidRPr="00F53E2A" w:rsidRDefault="00DB4C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7.00-17.45</w:t>
            </w:r>
          </w:p>
          <w:p w:rsidR="00DB4CE7" w:rsidRPr="00F53E2A" w:rsidRDefault="00DB4CE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Барабанов Р.Н.</w:t>
            </w:r>
          </w:p>
        </w:tc>
      </w:tr>
      <w:tr w:rsidR="00DB4CE7" w:rsidRPr="00F53E2A" w:rsidTr="00523934">
        <w:trPr>
          <w:trHeight w:val="357"/>
          <w:jc w:val="center"/>
        </w:trPr>
        <w:tc>
          <w:tcPr>
            <w:tcW w:w="851" w:type="dxa"/>
            <w:vAlign w:val="center"/>
          </w:tcPr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8-11</w:t>
            </w:r>
          </w:p>
        </w:tc>
        <w:tc>
          <w:tcPr>
            <w:tcW w:w="2410" w:type="dxa"/>
            <w:vAlign w:val="center"/>
          </w:tcPr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Баскетбол</w:t>
            </w:r>
          </w:p>
        </w:tc>
        <w:tc>
          <w:tcPr>
            <w:tcW w:w="992" w:type="dxa"/>
            <w:vAlign w:val="center"/>
          </w:tcPr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онедельник</w:t>
            </w:r>
          </w:p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реда</w:t>
            </w:r>
          </w:p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8.55-19.40</w:t>
            </w:r>
          </w:p>
          <w:p w:rsidR="00DB4CE7" w:rsidRPr="00F53E2A" w:rsidRDefault="00E076C8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50-17.3</w:t>
            </w:r>
            <w:r w:rsidR="00DB4CE7" w:rsidRPr="00F53E2A">
              <w:rPr>
                <w:b/>
                <w:lang w:eastAsia="en-US"/>
              </w:rPr>
              <w:t>5</w:t>
            </w:r>
          </w:p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8.50-19.35</w:t>
            </w:r>
          </w:p>
        </w:tc>
        <w:tc>
          <w:tcPr>
            <w:tcW w:w="1134" w:type="dxa"/>
            <w:vMerge/>
            <w:vAlign w:val="center"/>
          </w:tcPr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DB4CE7" w:rsidRPr="00F53E2A" w:rsidRDefault="00DB4CE7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3D556B" w:rsidRPr="00F53E2A" w:rsidTr="003D556B">
        <w:trPr>
          <w:trHeight w:val="816"/>
          <w:jc w:val="center"/>
        </w:trPr>
        <w:tc>
          <w:tcPr>
            <w:tcW w:w="851" w:type="dxa"/>
            <w:vAlign w:val="center"/>
          </w:tcPr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5-11</w:t>
            </w:r>
          </w:p>
        </w:tc>
        <w:tc>
          <w:tcPr>
            <w:tcW w:w="2410" w:type="dxa"/>
            <w:vAlign w:val="center"/>
          </w:tcPr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Легкая атлетика</w:t>
            </w:r>
          </w:p>
        </w:tc>
        <w:tc>
          <w:tcPr>
            <w:tcW w:w="992" w:type="dxa"/>
            <w:vAlign w:val="center"/>
          </w:tcPr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онедельник</w:t>
            </w:r>
          </w:p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реда</w:t>
            </w:r>
          </w:p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9.50-20.35</w:t>
            </w:r>
          </w:p>
          <w:p w:rsidR="003D556B" w:rsidRPr="00F53E2A" w:rsidRDefault="00F4072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20</w:t>
            </w:r>
            <w:r w:rsidR="003D556B" w:rsidRPr="00F53E2A">
              <w:rPr>
                <w:b/>
                <w:lang w:eastAsia="en-US"/>
              </w:rPr>
              <w:t>-</w:t>
            </w:r>
            <w:r>
              <w:rPr>
                <w:b/>
                <w:lang w:eastAsia="en-US"/>
              </w:rPr>
              <w:t>20.05</w:t>
            </w:r>
          </w:p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9.45-20.30</w:t>
            </w:r>
          </w:p>
        </w:tc>
        <w:tc>
          <w:tcPr>
            <w:tcW w:w="1134" w:type="dxa"/>
            <w:vMerge/>
            <w:vAlign w:val="center"/>
          </w:tcPr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3D556B" w:rsidRPr="00F53E2A" w:rsidRDefault="003D556B" w:rsidP="00523934">
            <w:pPr>
              <w:spacing w:after="0" w:line="240" w:lineRule="auto"/>
              <w:jc w:val="center"/>
              <w:rPr>
                <w:b/>
                <w:color w:val="FF0000"/>
                <w:lang w:eastAsia="en-US"/>
              </w:rPr>
            </w:pPr>
          </w:p>
        </w:tc>
      </w:tr>
      <w:tr w:rsidR="00A86D82" w:rsidRPr="00F53E2A" w:rsidTr="00523934">
        <w:trPr>
          <w:trHeight w:val="439"/>
          <w:jc w:val="center"/>
        </w:trPr>
        <w:tc>
          <w:tcPr>
            <w:tcW w:w="851" w:type="dxa"/>
            <w:vAlign w:val="center"/>
          </w:tcPr>
          <w:p w:rsidR="00A86D82" w:rsidRPr="00F53E2A" w:rsidRDefault="00CC06E5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  <w:r w:rsidR="00A86D82" w:rsidRPr="00F53E2A">
              <w:rPr>
                <w:b/>
                <w:lang w:eastAsia="en-US"/>
              </w:rPr>
              <w:t>-11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Рукопашный бой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A86D82" w:rsidRPr="00F53E2A" w:rsidRDefault="00F4072B" w:rsidP="00DB4CE7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.15-21.00</w:t>
            </w:r>
          </w:p>
        </w:tc>
        <w:tc>
          <w:tcPr>
            <w:tcW w:w="1134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8F251D" w:rsidRPr="00F53E2A" w:rsidTr="005D4E24">
        <w:trPr>
          <w:trHeight w:val="822"/>
          <w:jc w:val="center"/>
        </w:trPr>
        <w:tc>
          <w:tcPr>
            <w:tcW w:w="851" w:type="dxa"/>
            <w:vAlign w:val="center"/>
          </w:tcPr>
          <w:p w:rsidR="008F251D" w:rsidRPr="00F53E2A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2410" w:type="dxa"/>
            <w:vAlign w:val="center"/>
          </w:tcPr>
          <w:p w:rsidR="008F251D" w:rsidRPr="00F53E2A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Легоконструирование</w:t>
            </w:r>
          </w:p>
        </w:tc>
        <w:tc>
          <w:tcPr>
            <w:tcW w:w="992" w:type="dxa"/>
            <w:vAlign w:val="center"/>
          </w:tcPr>
          <w:p w:rsidR="008F251D" w:rsidRPr="00F53E2A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8F251D" w:rsidRPr="00F53E2A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8F251D" w:rsidRPr="00F4072B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онедельник</w:t>
            </w:r>
          </w:p>
        </w:tc>
        <w:tc>
          <w:tcPr>
            <w:tcW w:w="1416" w:type="dxa"/>
            <w:vAlign w:val="center"/>
          </w:tcPr>
          <w:p w:rsidR="008F251D" w:rsidRPr="00F53E2A" w:rsidRDefault="008F251D" w:rsidP="003900E2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6.30-18.00</w:t>
            </w:r>
          </w:p>
        </w:tc>
        <w:tc>
          <w:tcPr>
            <w:tcW w:w="1134" w:type="dxa"/>
            <w:vMerge w:val="restart"/>
            <w:vAlign w:val="center"/>
          </w:tcPr>
          <w:p w:rsidR="008F251D" w:rsidRPr="00F53E2A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05</w:t>
            </w:r>
          </w:p>
        </w:tc>
        <w:tc>
          <w:tcPr>
            <w:tcW w:w="1843" w:type="dxa"/>
            <w:vMerge w:val="restart"/>
            <w:vAlign w:val="center"/>
          </w:tcPr>
          <w:p w:rsidR="008F251D" w:rsidRPr="00F53E2A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Мохуббатзаде З.Ш.</w:t>
            </w:r>
          </w:p>
        </w:tc>
      </w:tr>
      <w:tr w:rsidR="00A86D82" w:rsidRPr="00F53E2A" w:rsidTr="00523934">
        <w:trPr>
          <w:trHeight w:val="429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lang w:eastAsia="en-US"/>
              </w:rPr>
            </w:pPr>
            <w:r w:rsidRPr="00F53E2A">
              <w:rPr>
                <w:b/>
                <w:lang w:eastAsia="en-US"/>
              </w:rPr>
              <w:t>Легоконструирование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3900E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6.00-17.30</w:t>
            </w:r>
          </w:p>
        </w:tc>
        <w:tc>
          <w:tcPr>
            <w:tcW w:w="1134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F53E2A" w:rsidTr="00523934">
        <w:trPr>
          <w:trHeight w:val="407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4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lang w:eastAsia="en-US"/>
              </w:rPr>
            </w:pPr>
            <w:r w:rsidRPr="00F53E2A">
              <w:rPr>
                <w:b/>
                <w:lang w:eastAsia="en-US"/>
              </w:rPr>
              <w:t>Легоконструирование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3900E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</w:tcPr>
          <w:p w:rsidR="00A86D82" w:rsidRPr="00F53E2A" w:rsidRDefault="003900E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7.30-19.00</w:t>
            </w:r>
          </w:p>
        </w:tc>
        <w:tc>
          <w:tcPr>
            <w:tcW w:w="1134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</w:tr>
      <w:tr w:rsidR="00A86D82" w:rsidRPr="00F53E2A" w:rsidTr="003900E2">
        <w:trPr>
          <w:trHeight w:val="583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8F251D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lastRenderedPageBreak/>
              <w:t>5-1</w:t>
            </w:r>
            <w:r w:rsidR="008F251D" w:rsidRPr="00F53E2A">
              <w:rPr>
                <w:b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Музейное дело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</w:tc>
        <w:tc>
          <w:tcPr>
            <w:tcW w:w="1561" w:type="dxa"/>
            <w:vAlign w:val="center"/>
          </w:tcPr>
          <w:p w:rsidR="00A86D82" w:rsidRPr="00F53E2A" w:rsidRDefault="00F9488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онедельник</w:t>
            </w:r>
          </w:p>
          <w:p w:rsidR="00F9488B" w:rsidRPr="00F53E2A" w:rsidRDefault="00F9488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A86D82" w:rsidRPr="00F53E2A" w:rsidRDefault="00F9488B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5.40-16.25</w:t>
            </w:r>
          </w:p>
        </w:tc>
        <w:tc>
          <w:tcPr>
            <w:tcW w:w="1134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416</w:t>
            </w:r>
          </w:p>
        </w:tc>
        <w:tc>
          <w:tcPr>
            <w:tcW w:w="1843" w:type="dxa"/>
            <w:vAlign w:val="center"/>
          </w:tcPr>
          <w:p w:rsidR="00A86D82" w:rsidRPr="00F53E2A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Тапкин А.В.</w:t>
            </w:r>
          </w:p>
        </w:tc>
      </w:tr>
      <w:tr w:rsidR="00A86D82" w:rsidRPr="00F53E2A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0-11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Финансовая грамотность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86D82" w:rsidRPr="00F53E2A" w:rsidRDefault="003900E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A86D82" w:rsidRPr="00F53E2A" w:rsidRDefault="003900E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5.45-16.30</w:t>
            </w:r>
          </w:p>
        </w:tc>
        <w:tc>
          <w:tcPr>
            <w:tcW w:w="1134" w:type="dxa"/>
            <w:vAlign w:val="center"/>
          </w:tcPr>
          <w:p w:rsidR="00A86D82" w:rsidRPr="00F53E2A" w:rsidRDefault="003900E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404</w:t>
            </w:r>
          </w:p>
        </w:tc>
        <w:tc>
          <w:tcPr>
            <w:tcW w:w="1843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Оханова М.Ю.</w:t>
            </w:r>
          </w:p>
        </w:tc>
      </w:tr>
      <w:tr w:rsidR="00A86D82" w:rsidRPr="00F53E2A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9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Финансовая грамотность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86D82" w:rsidRPr="00F53E2A" w:rsidRDefault="006C47C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A86D82" w:rsidRPr="00F53E2A" w:rsidRDefault="006C47C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6.30</w:t>
            </w:r>
            <w:r w:rsidR="00AB583F">
              <w:rPr>
                <w:b/>
                <w:lang w:eastAsia="en-US"/>
              </w:rPr>
              <w:t>-17.15</w:t>
            </w:r>
          </w:p>
        </w:tc>
        <w:tc>
          <w:tcPr>
            <w:tcW w:w="1134" w:type="dxa"/>
            <w:vAlign w:val="center"/>
          </w:tcPr>
          <w:p w:rsidR="00A86D82" w:rsidRPr="00F53E2A" w:rsidRDefault="008F251D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408</w:t>
            </w:r>
          </w:p>
        </w:tc>
        <w:tc>
          <w:tcPr>
            <w:tcW w:w="1843" w:type="dxa"/>
          </w:tcPr>
          <w:p w:rsidR="00A86D82" w:rsidRPr="00F53E2A" w:rsidRDefault="00A86D82" w:rsidP="00523934">
            <w:pPr>
              <w:spacing w:after="0" w:line="240" w:lineRule="auto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Тапкин А.В.</w:t>
            </w:r>
          </w:p>
        </w:tc>
      </w:tr>
      <w:tr w:rsidR="00A86D82" w:rsidRPr="00F53E2A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3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Финансовая грамотность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пятница</w:t>
            </w:r>
          </w:p>
        </w:tc>
        <w:tc>
          <w:tcPr>
            <w:tcW w:w="1416" w:type="dxa"/>
            <w:vAlign w:val="center"/>
          </w:tcPr>
          <w:p w:rsidR="00A86D82" w:rsidRPr="00F53E2A" w:rsidRDefault="003900E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5.25-16.10</w:t>
            </w:r>
          </w:p>
        </w:tc>
        <w:tc>
          <w:tcPr>
            <w:tcW w:w="1134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04</w:t>
            </w:r>
          </w:p>
        </w:tc>
        <w:tc>
          <w:tcPr>
            <w:tcW w:w="1843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Кузнецова Е.С.</w:t>
            </w:r>
          </w:p>
        </w:tc>
      </w:tr>
      <w:tr w:rsidR="00A86D82" w:rsidRPr="00F53E2A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5-7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ОФП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86D82" w:rsidRPr="00F53E2A" w:rsidRDefault="0082455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A86D82" w:rsidRPr="00F53E2A" w:rsidRDefault="00A86D82" w:rsidP="00A33395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  <w:r w:rsidR="00A33395" w:rsidRPr="00F53E2A">
              <w:rPr>
                <w:b/>
                <w:lang w:eastAsia="en-US"/>
              </w:rPr>
              <w:t>7</w:t>
            </w:r>
            <w:r w:rsidRPr="00F53E2A">
              <w:rPr>
                <w:b/>
                <w:lang w:eastAsia="en-US"/>
              </w:rPr>
              <w:t>.</w:t>
            </w:r>
            <w:r w:rsidR="00824551" w:rsidRPr="00F53E2A">
              <w:rPr>
                <w:b/>
                <w:lang w:eastAsia="en-US"/>
              </w:rPr>
              <w:t>55</w:t>
            </w:r>
            <w:r w:rsidRPr="00F53E2A">
              <w:rPr>
                <w:b/>
                <w:lang w:eastAsia="en-US"/>
              </w:rPr>
              <w:t>-1</w:t>
            </w:r>
            <w:r w:rsidR="00A33395" w:rsidRPr="00F53E2A">
              <w:rPr>
                <w:b/>
                <w:lang w:eastAsia="en-US"/>
              </w:rPr>
              <w:t>8</w:t>
            </w:r>
            <w:r w:rsidRPr="00F53E2A">
              <w:rPr>
                <w:b/>
                <w:lang w:eastAsia="en-US"/>
              </w:rPr>
              <w:t>.</w:t>
            </w:r>
            <w:r w:rsidR="00824551" w:rsidRPr="00F53E2A">
              <w:rPr>
                <w:b/>
                <w:lang w:eastAsia="en-US"/>
              </w:rPr>
              <w:t>40</w:t>
            </w:r>
          </w:p>
        </w:tc>
        <w:tc>
          <w:tcPr>
            <w:tcW w:w="1134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спортзал</w:t>
            </w:r>
          </w:p>
        </w:tc>
        <w:tc>
          <w:tcPr>
            <w:tcW w:w="1843" w:type="dxa"/>
            <w:vMerge w:val="restart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истогашев Н.А.</w:t>
            </w:r>
          </w:p>
        </w:tc>
      </w:tr>
      <w:tr w:rsidR="00A86D82" w:rsidRPr="00F53E2A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8-11</w:t>
            </w:r>
          </w:p>
        </w:tc>
        <w:tc>
          <w:tcPr>
            <w:tcW w:w="241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ОФП</w:t>
            </w:r>
          </w:p>
        </w:tc>
        <w:tc>
          <w:tcPr>
            <w:tcW w:w="992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</w:t>
            </w:r>
          </w:p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86D82" w:rsidRPr="00E476FF" w:rsidRDefault="00E076C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E476FF">
              <w:rPr>
                <w:b/>
                <w:lang w:eastAsia="en-US"/>
              </w:rPr>
              <w:t>среда</w:t>
            </w:r>
          </w:p>
        </w:tc>
        <w:tc>
          <w:tcPr>
            <w:tcW w:w="1416" w:type="dxa"/>
            <w:vAlign w:val="center"/>
          </w:tcPr>
          <w:p w:rsidR="00A86D82" w:rsidRPr="00E476FF" w:rsidRDefault="00E076C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bookmarkStart w:id="0" w:name="_GoBack"/>
            <w:bookmarkEnd w:id="0"/>
            <w:r w:rsidRPr="00E476FF">
              <w:rPr>
                <w:b/>
                <w:lang w:eastAsia="en-US"/>
              </w:rPr>
              <w:t>17.40-18.25</w:t>
            </w:r>
          </w:p>
        </w:tc>
        <w:tc>
          <w:tcPr>
            <w:tcW w:w="1134" w:type="dxa"/>
            <w:vMerge/>
            <w:vAlign w:val="center"/>
          </w:tcPr>
          <w:p w:rsidR="00A86D82" w:rsidRPr="00F53E2A" w:rsidRDefault="00A86D82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vMerge/>
          </w:tcPr>
          <w:p w:rsidR="00A86D82" w:rsidRPr="00F53E2A" w:rsidRDefault="00A86D82" w:rsidP="00523934">
            <w:pPr>
              <w:spacing w:after="0" w:line="240" w:lineRule="auto"/>
              <w:rPr>
                <w:b/>
                <w:lang w:eastAsia="en-US"/>
              </w:rPr>
            </w:pPr>
          </w:p>
        </w:tc>
      </w:tr>
      <w:tr w:rsidR="00286487" w:rsidRPr="00523934" w:rsidTr="00523934">
        <w:trPr>
          <w:trHeight w:val="270"/>
          <w:jc w:val="center"/>
        </w:trPr>
        <w:tc>
          <w:tcPr>
            <w:tcW w:w="851" w:type="dxa"/>
            <w:vAlign w:val="center"/>
          </w:tcPr>
          <w:p w:rsidR="00286487" w:rsidRPr="00F53E2A" w:rsidRDefault="00325151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6-7</w:t>
            </w:r>
          </w:p>
        </w:tc>
        <w:tc>
          <w:tcPr>
            <w:tcW w:w="2410" w:type="dxa"/>
            <w:vAlign w:val="center"/>
          </w:tcPr>
          <w:p w:rsidR="00286487" w:rsidRPr="00F53E2A" w:rsidRDefault="00F473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Графики-международный язык</w:t>
            </w:r>
          </w:p>
        </w:tc>
        <w:tc>
          <w:tcPr>
            <w:tcW w:w="992" w:type="dxa"/>
            <w:vAlign w:val="center"/>
          </w:tcPr>
          <w:p w:rsidR="00286487" w:rsidRPr="00F53E2A" w:rsidRDefault="00F473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86487" w:rsidRPr="00F53E2A" w:rsidRDefault="00F473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</w:t>
            </w:r>
          </w:p>
        </w:tc>
        <w:tc>
          <w:tcPr>
            <w:tcW w:w="1561" w:type="dxa"/>
            <w:vAlign w:val="center"/>
          </w:tcPr>
          <w:p w:rsidR="00286487" w:rsidRPr="00F53E2A" w:rsidRDefault="0028648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четверг</w:t>
            </w:r>
          </w:p>
        </w:tc>
        <w:tc>
          <w:tcPr>
            <w:tcW w:w="1416" w:type="dxa"/>
            <w:vAlign w:val="center"/>
          </w:tcPr>
          <w:p w:rsidR="00286487" w:rsidRPr="00F53E2A" w:rsidRDefault="00286487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16.00-16.45</w:t>
            </w:r>
          </w:p>
        </w:tc>
        <w:tc>
          <w:tcPr>
            <w:tcW w:w="1134" w:type="dxa"/>
            <w:vAlign w:val="center"/>
          </w:tcPr>
          <w:p w:rsidR="00286487" w:rsidRPr="00F53E2A" w:rsidRDefault="00F47348" w:rsidP="00523934">
            <w:pPr>
              <w:spacing w:after="0" w:line="240" w:lineRule="auto"/>
              <w:jc w:val="center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207</w:t>
            </w:r>
          </w:p>
        </w:tc>
        <w:tc>
          <w:tcPr>
            <w:tcW w:w="1843" w:type="dxa"/>
          </w:tcPr>
          <w:p w:rsidR="00286487" w:rsidRPr="00F53E2A" w:rsidRDefault="00F47348" w:rsidP="00523934">
            <w:pPr>
              <w:spacing w:after="0" w:line="240" w:lineRule="auto"/>
              <w:rPr>
                <w:b/>
                <w:lang w:eastAsia="en-US"/>
              </w:rPr>
            </w:pPr>
            <w:r w:rsidRPr="00F53E2A">
              <w:rPr>
                <w:b/>
                <w:lang w:eastAsia="en-US"/>
              </w:rPr>
              <w:t>Калинина А.Е.</w:t>
            </w:r>
          </w:p>
        </w:tc>
      </w:tr>
    </w:tbl>
    <w:p w:rsidR="00955869" w:rsidRPr="004C6A5D" w:rsidRDefault="00955869" w:rsidP="00321559">
      <w:pPr>
        <w:rPr>
          <w:color w:val="FF0000"/>
        </w:rPr>
      </w:pPr>
    </w:p>
    <w:sectPr w:rsidR="00955869" w:rsidRPr="004C6A5D" w:rsidSect="004259A4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7FFA"/>
    <w:rsid w:val="00001ABB"/>
    <w:rsid w:val="000059CC"/>
    <w:rsid w:val="000124EA"/>
    <w:rsid w:val="00012671"/>
    <w:rsid w:val="000133B1"/>
    <w:rsid w:val="000139E9"/>
    <w:rsid w:val="000143C9"/>
    <w:rsid w:val="00023FF1"/>
    <w:rsid w:val="000326DF"/>
    <w:rsid w:val="00037AE4"/>
    <w:rsid w:val="00044EDA"/>
    <w:rsid w:val="00065357"/>
    <w:rsid w:val="00092069"/>
    <w:rsid w:val="00092A89"/>
    <w:rsid w:val="000962EC"/>
    <w:rsid w:val="000A0771"/>
    <w:rsid w:val="000A1B28"/>
    <w:rsid w:val="000A4F4D"/>
    <w:rsid w:val="000B359A"/>
    <w:rsid w:val="000B7252"/>
    <w:rsid w:val="000C0051"/>
    <w:rsid w:val="000C6149"/>
    <w:rsid w:val="000C798B"/>
    <w:rsid w:val="000D027D"/>
    <w:rsid w:val="000F55CD"/>
    <w:rsid w:val="00111A35"/>
    <w:rsid w:val="00125F96"/>
    <w:rsid w:val="001427FB"/>
    <w:rsid w:val="00144B33"/>
    <w:rsid w:val="00151218"/>
    <w:rsid w:val="00183749"/>
    <w:rsid w:val="00185EF2"/>
    <w:rsid w:val="00194B5F"/>
    <w:rsid w:val="001A036F"/>
    <w:rsid w:val="001A5C8B"/>
    <w:rsid w:val="001C25A5"/>
    <w:rsid w:val="001C263F"/>
    <w:rsid w:val="001D1A59"/>
    <w:rsid w:val="001D3481"/>
    <w:rsid w:val="001E1CE5"/>
    <w:rsid w:val="001F1BB9"/>
    <w:rsid w:val="001F40DA"/>
    <w:rsid w:val="001F6F1C"/>
    <w:rsid w:val="00227A8C"/>
    <w:rsid w:val="0025558F"/>
    <w:rsid w:val="00255D51"/>
    <w:rsid w:val="00263DF1"/>
    <w:rsid w:val="0026725D"/>
    <w:rsid w:val="00271E40"/>
    <w:rsid w:val="00272A0E"/>
    <w:rsid w:val="00282D0A"/>
    <w:rsid w:val="00286487"/>
    <w:rsid w:val="002959E6"/>
    <w:rsid w:val="002A15BA"/>
    <w:rsid w:val="002A6CCD"/>
    <w:rsid w:val="002B5D18"/>
    <w:rsid w:val="002C1ADF"/>
    <w:rsid w:val="002C1F90"/>
    <w:rsid w:val="002E5DA3"/>
    <w:rsid w:val="002F102C"/>
    <w:rsid w:val="002F3426"/>
    <w:rsid w:val="0030331C"/>
    <w:rsid w:val="00320D28"/>
    <w:rsid w:val="00321559"/>
    <w:rsid w:val="00325151"/>
    <w:rsid w:val="00333ED3"/>
    <w:rsid w:val="003406E0"/>
    <w:rsid w:val="0034638B"/>
    <w:rsid w:val="00352930"/>
    <w:rsid w:val="00364F0C"/>
    <w:rsid w:val="003900E2"/>
    <w:rsid w:val="003A6DCD"/>
    <w:rsid w:val="003A7ED5"/>
    <w:rsid w:val="003C1C86"/>
    <w:rsid w:val="003C26BB"/>
    <w:rsid w:val="003D556B"/>
    <w:rsid w:val="003E5130"/>
    <w:rsid w:val="003F5627"/>
    <w:rsid w:val="00402739"/>
    <w:rsid w:val="00415C26"/>
    <w:rsid w:val="00421434"/>
    <w:rsid w:val="004224B1"/>
    <w:rsid w:val="004259A4"/>
    <w:rsid w:val="0042610A"/>
    <w:rsid w:val="00434BFB"/>
    <w:rsid w:val="00440123"/>
    <w:rsid w:val="00447D19"/>
    <w:rsid w:val="00463A71"/>
    <w:rsid w:val="004820C8"/>
    <w:rsid w:val="004919C4"/>
    <w:rsid w:val="004C6A5D"/>
    <w:rsid w:val="004E32E9"/>
    <w:rsid w:val="004F21D9"/>
    <w:rsid w:val="004F3881"/>
    <w:rsid w:val="004F54CF"/>
    <w:rsid w:val="00520DAB"/>
    <w:rsid w:val="005236B7"/>
    <w:rsid w:val="00523934"/>
    <w:rsid w:val="00526023"/>
    <w:rsid w:val="00532174"/>
    <w:rsid w:val="00537121"/>
    <w:rsid w:val="005453FE"/>
    <w:rsid w:val="00547231"/>
    <w:rsid w:val="005611A0"/>
    <w:rsid w:val="005629C6"/>
    <w:rsid w:val="00567302"/>
    <w:rsid w:val="0059392A"/>
    <w:rsid w:val="005A60D2"/>
    <w:rsid w:val="005B11C2"/>
    <w:rsid w:val="005B48D2"/>
    <w:rsid w:val="005C15F5"/>
    <w:rsid w:val="005C32C0"/>
    <w:rsid w:val="005D29A9"/>
    <w:rsid w:val="005F1409"/>
    <w:rsid w:val="005F18AB"/>
    <w:rsid w:val="006044E9"/>
    <w:rsid w:val="00635FD5"/>
    <w:rsid w:val="0063663D"/>
    <w:rsid w:val="00642870"/>
    <w:rsid w:val="0065190C"/>
    <w:rsid w:val="00664A12"/>
    <w:rsid w:val="00672A61"/>
    <w:rsid w:val="00673770"/>
    <w:rsid w:val="00676913"/>
    <w:rsid w:val="00681195"/>
    <w:rsid w:val="00683902"/>
    <w:rsid w:val="0069345B"/>
    <w:rsid w:val="006A3198"/>
    <w:rsid w:val="006A329B"/>
    <w:rsid w:val="006C47C8"/>
    <w:rsid w:val="006C4A10"/>
    <w:rsid w:val="006D1BAB"/>
    <w:rsid w:val="006D33FC"/>
    <w:rsid w:val="006E470F"/>
    <w:rsid w:val="006E75DD"/>
    <w:rsid w:val="006F5E3D"/>
    <w:rsid w:val="006F7237"/>
    <w:rsid w:val="0070289A"/>
    <w:rsid w:val="007338B0"/>
    <w:rsid w:val="00753C92"/>
    <w:rsid w:val="00764AD1"/>
    <w:rsid w:val="0077462D"/>
    <w:rsid w:val="0078059A"/>
    <w:rsid w:val="00783748"/>
    <w:rsid w:val="007860C6"/>
    <w:rsid w:val="0079584F"/>
    <w:rsid w:val="007B5A36"/>
    <w:rsid w:val="007C3575"/>
    <w:rsid w:val="007C398E"/>
    <w:rsid w:val="007E12A5"/>
    <w:rsid w:val="00814970"/>
    <w:rsid w:val="0082033F"/>
    <w:rsid w:val="00824551"/>
    <w:rsid w:val="0082714C"/>
    <w:rsid w:val="00844D50"/>
    <w:rsid w:val="00846E27"/>
    <w:rsid w:val="00855DFD"/>
    <w:rsid w:val="008700F4"/>
    <w:rsid w:val="0088014B"/>
    <w:rsid w:val="00887BA2"/>
    <w:rsid w:val="008913B4"/>
    <w:rsid w:val="008A1CF9"/>
    <w:rsid w:val="008A6E9E"/>
    <w:rsid w:val="008B5283"/>
    <w:rsid w:val="008D2DBE"/>
    <w:rsid w:val="008D4103"/>
    <w:rsid w:val="008D6711"/>
    <w:rsid w:val="008F251D"/>
    <w:rsid w:val="008F2D84"/>
    <w:rsid w:val="00907F9D"/>
    <w:rsid w:val="0091012A"/>
    <w:rsid w:val="009163BE"/>
    <w:rsid w:val="0092318A"/>
    <w:rsid w:val="00935D08"/>
    <w:rsid w:val="00936FF7"/>
    <w:rsid w:val="00950C51"/>
    <w:rsid w:val="0095173F"/>
    <w:rsid w:val="00955869"/>
    <w:rsid w:val="00961916"/>
    <w:rsid w:val="009639A9"/>
    <w:rsid w:val="009675B7"/>
    <w:rsid w:val="00971305"/>
    <w:rsid w:val="00971AD3"/>
    <w:rsid w:val="009743C6"/>
    <w:rsid w:val="009805E3"/>
    <w:rsid w:val="00984C24"/>
    <w:rsid w:val="009B785A"/>
    <w:rsid w:val="009B78F9"/>
    <w:rsid w:val="009C39B3"/>
    <w:rsid w:val="009C623B"/>
    <w:rsid w:val="009D402B"/>
    <w:rsid w:val="009D623D"/>
    <w:rsid w:val="009D7F0E"/>
    <w:rsid w:val="009E23CC"/>
    <w:rsid w:val="009F3B47"/>
    <w:rsid w:val="00A007F6"/>
    <w:rsid w:val="00A01A2E"/>
    <w:rsid w:val="00A07EDF"/>
    <w:rsid w:val="00A23B9D"/>
    <w:rsid w:val="00A30FA0"/>
    <w:rsid w:val="00A33395"/>
    <w:rsid w:val="00A3345E"/>
    <w:rsid w:val="00A46279"/>
    <w:rsid w:val="00A53A85"/>
    <w:rsid w:val="00A57125"/>
    <w:rsid w:val="00A6467F"/>
    <w:rsid w:val="00A7618F"/>
    <w:rsid w:val="00A803AC"/>
    <w:rsid w:val="00A86D82"/>
    <w:rsid w:val="00A9745D"/>
    <w:rsid w:val="00AA22AF"/>
    <w:rsid w:val="00AA253B"/>
    <w:rsid w:val="00AA3F45"/>
    <w:rsid w:val="00AB583F"/>
    <w:rsid w:val="00AC03A8"/>
    <w:rsid w:val="00AD713C"/>
    <w:rsid w:val="00AE0DB4"/>
    <w:rsid w:val="00AF6570"/>
    <w:rsid w:val="00B00B34"/>
    <w:rsid w:val="00B16750"/>
    <w:rsid w:val="00B22224"/>
    <w:rsid w:val="00B572E3"/>
    <w:rsid w:val="00B726A8"/>
    <w:rsid w:val="00B72766"/>
    <w:rsid w:val="00B84A82"/>
    <w:rsid w:val="00B91674"/>
    <w:rsid w:val="00B94A87"/>
    <w:rsid w:val="00BA7E44"/>
    <w:rsid w:val="00BB23F7"/>
    <w:rsid w:val="00BB3244"/>
    <w:rsid w:val="00BB5ECF"/>
    <w:rsid w:val="00BC3F53"/>
    <w:rsid w:val="00BD0E86"/>
    <w:rsid w:val="00BE1288"/>
    <w:rsid w:val="00BE3CBB"/>
    <w:rsid w:val="00BE4617"/>
    <w:rsid w:val="00BF18BF"/>
    <w:rsid w:val="00BF1BBF"/>
    <w:rsid w:val="00BF29EA"/>
    <w:rsid w:val="00BF4EFE"/>
    <w:rsid w:val="00BF790A"/>
    <w:rsid w:val="00C03500"/>
    <w:rsid w:val="00C047C6"/>
    <w:rsid w:val="00C05AB6"/>
    <w:rsid w:val="00C118B9"/>
    <w:rsid w:val="00C23B39"/>
    <w:rsid w:val="00C23C25"/>
    <w:rsid w:val="00C25D02"/>
    <w:rsid w:val="00C352C6"/>
    <w:rsid w:val="00C37D57"/>
    <w:rsid w:val="00C555BC"/>
    <w:rsid w:val="00C64C9E"/>
    <w:rsid w:val="00C900D1"/>
    <w:rsid w:val="00CA0827"/>
    <w:rsid w:val="00CB17AC"/>
    <w:rsid w:val="00CB2495"/>
    <w:rsid w:val="00CC06E5"/>
    <w:rsid w:val="00CC33BC"/>
    <w:rsid w:val="00CC79F2"/>
    <w:rsid w:val="00CE0D50"/>
    <w:rsid w:val="00CE1DCE"/>
    <w:rsid w:val="00CF2B5B"/>
    <w:rsid w:val="00CF4629"/>
    <w:rsid w:val="00D03975"/>
    <w:rsid w:val="00D049A8"/>
    <w:rsid w:val="00D12B1D"/>
    <w:rsid w:val="00D17FFA"/>
    <w:rsid w:val="00D2572A"/>
    <w:rsid w:val="00D44C32"/>
    <w:rsid w:val="00D52661"/>
    <w:rsid w:val="00D60D6B"/>
    <w:rsid w:val="00D61557"/>
    <w:rsid w:val="00D92E2A"/>
    <w:rsid w:val="00D95DE3"/>
    <w:rsid w:val="00D965D1"/>
    <w:rsid w:val="00DB11C6"/>
    <w:rsid w:val="00DB4CE7"/>
    <w:rsid w:val="00DC0EF7"/>
    <w:rsid w:val="00DD36DF"/>
    <w:rsid w:val="00DE44A2"/>
    <w:rsid w:val="00E0282F"/>
    <w:rsid w:val="00E02DDF"/>
    <w:rsid w:val="00E048C3"/>
    <w:rsid w:val="00E076C8"/>
    <w:rsid w:val="00E11B27"/>
    <w:rsid w:val="00E1289A"/>
    <w:rsid w:val="00E17347"/>
    <w:rsid w:val="00E24787"/>
    <w:rsid w:val="00E30E56"/>
    <w:rsid w:val="00E46071"/>
    <w:rsid w:val="00E476FF"/>
    <w:rsid w:val="00E854A2"/>
    <w:rsid w:val="00E86A10"/>
    <w:rsid w:val="00E940F4"/>
    <w:rsid w:val="00EB0E15"/>
    <w:rsid w:val="00EB1528"/>
    <w:rsid w:val="00EC4381"/>
    <w:rsid w:val="00EC460D"/>
    <w:rsid w:val="00EC54D1"/>
    <w:rsid w:val="00EC5ED4"/>
    <w:rsid w:val="00ED174F"/>
    <w:rsid w:val="00EE4489"/>
    <w:rsid w:val="00EF0B4E"/>
    <w:rsid w:val="00EF0F00"/>
    <w:rsid w:val="00EF3FB9"/>
    <w:rsid w:val="00EF68CE"/>
    <w:rsid w:val="00EF7018"/>
    <w:rsid w:val="00F17D6C"/>
    <w:rsid w:val="00F214D6"/>
    <w:rsid w:val="00F228FD"/>
    <w:rsid w:val="00F27000"/>
    <w:rsid w:val="00F27612"/>
    <w:rsid w:val="00F3735F"/>
    <w:rsid w:val="00F4072B"/>
    <w:rsid w:val="00F4337C"/>
    <w:rsid w:val="00F47348"/>
    <w:rsid w:val="00F53E2A"/>
    <w:rsid w:val="00F55704"/>
    <w:rsid w:val="00F63796"/>
    <w:rsid w:val="00F707DC"/>
    <w:rsid w:val="00F83F84"/>
    <w:rsid w:val="00F9488B"/>
    <w:rsid w:val="00FC0768"/>
    <w:rsid w:val="00FC1818"/>
    <w:rsid w:val="00FC5F0A"/>
    <w:rsid w:val="00FD1277"/>
    <w:rsid w:val="00FD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59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17FF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7FFA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D17FFA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D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D6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C5AF1-7917-4A84-9809-1B748F8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2</Pages>
  <Words>305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Ивановна</dc:creator>
  <cp:keywords/>
  <dc:description/>
  <cp:lastModifiedBy>Sonya</cp:lastModifiedBy>
  <cp:revision>178</cp:revision>
  <cp:lastPrinted>2022-01-19T07:33:00Z</cp:lastPrinted>
  <dcterms:created xsi:type="dcterms:W3CDTF">2017-09-20T06:55:00Z</dcterms:created>
  <dcterms:modified xsi:type="dcterms:W3CDTF">2022-01-19T07:40:00Z</dcterms:modified>
</cp:coreProperties>
</file>